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4835D" w14:textId="77777777" w:rsidR="00B31D79" w:rsidRPr="00F86A9C" w:rsidRDefault="00B31D79" w:rsidP="00B31D79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F86A9C">
        <w:rPr>
          <w:rFonts w:ascii="ＭＳ ゴシック" w:eastAsia="ＭＳ ゴシック" w:hAnsi="ＭＳ ゴシック" w:hint="eastAsia"/>
          <w:szCs w:val="21"/>
        </w:rPr>
        <w:t>（</w:t>
      </w:r>
      <w:r w:rsidRPr="00F86A9C">
        <w:rPr>
          <w:rFonts w:ascii="ＭＳ ゴシック" w:eastAsia="ＭＳ ゴシック" w:hAnsi="ＭＳ ゴシック"/>
          <w:szCs w:val="21"/>
        </w:rPr>
        <w:t>別紙様式第</w:t>
      </w:r>
      <w:r w:rsidRPr="00F86A9C">
        <w:rPr>
          <w:rFonts w:ascii="ＭＳ ゴシック" w:eastAsia="ＭＳ ゴシック" w:hAnsi="ＭＳ ゴシック" w:hint="eastAsia"/>
          <w:szCs w:val="21"/>
        </w:rPr>
        <w:t>２</w:t>
      </w:r>
      <w:r w:rsidRPr="00F86A9C">
        <w:rPr>
          <w:rFonts w:ascii="ＭＳ ゴシック" w:eastAsia="ＭＳ ゴシック" w:hAnsi="ＭＳ ゴシック"/>
          <w:szCs w:val="21"/>
        </w:rPr>
        <w:t>号）</w:t>
      </w:r>
    </w:p>
    <w:p w14:paraId="1740851E" w14:textId="77777777" w:rsidR="009C266A" w:rsidRPr="00F86A9C" w:rsidRDefault="009C266A" w:rsidP="00B31D79">
      <w:pPr>
        <w:jc w:val="left"/>
        <w:rPr>
          <w:rFonts w:ascii="ＭＳ ゴシック" w:eastAsia="ＭＳ ゴシック" w:hAnsi="ＭＳ ゴシック"/>
          <w:szCs w:val="21"/>
        </w:rPr>
      </w:pPr>
    </w:p>
    <w:p w14:paraId="213F8CF8" w14:textId="77777777" w:rsidR="009C266A" w:rsidRPr="00F86A9C" w:rsidRDefault="009C266A" w:rsidP="009C266A">
      <w:pPr>
        <w:jc w:val="left"/>
        <w:rPr>
          <w:rFonts w:ascii="ＭＳ ゴシック" w:eastAsia="ＭＳ ゴシック" w:hAnsi="ＭＳ ゴシック"/>
          <w:szCs w:val="21"/>
        </w:rPr>
      </w:pPr>
    </w:p>
    <w:p w14:paraId="1E0FBAFF" w14:textId="77777777" w:rsidR="009C266A" w:rsidRPr="00F86A9C" w:rsidRDefault="009C266A" w:rsidP="009C266A">
      <w:pPr>
        <w:jc w:val="left"/>
        <w:rPr>
          <w:rFonts w:ascii="ＭＳ ゴシック" w:eastAsia="ＭＳ ゴシック" w:hAnsi="ＭＳ ゴシック"/>
          <w:szCs w:val="21"/>
        </w:rPr>
      </w:pPr>
    </w:p>
    <w:p w14:paraId="5C858541" w14:textId="77777777" w:rsidR="00B31D79" w:rsidRPr="00F86A9C" w:rsidRDefault="00237DD6" w:rsidP="009C266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6A9C">
        <w:rPr>
          <w:rFonts w:ascii="ＭＳ ゴシック" w:eastAsia="ＭＳ ゴシック" w:hAnsi="ＭＳ ゴシック" w:hint="eastAsia"/>
          <w:sz w:val="32"/>
          <w:szCs w:val="32"/>
        </w:rPr>
        <w:t>仕事と育児の両立支援プログラム</w:t>
      </w:r>
      <w:r w:rsidR="00B31D79" w:rsidRPr="00F86A9C">
        <w:rPr>
          <w:rFonts w:ascii="ＭＳ ゴシック" w:eastAsia="ＭＳ ゴシック" w:hAnsi="ＭＳ ゴシック" w:hint="eastAsia"/>
          <w:sz w:val="32"/>
          <w:szCs w:val="32"/>
        </w:rPr>
        <w:t>請求書</w:t>
      </w:r>
    </w:p>
    <w:p w14:paraId="0955E66F" w14:textId="77777777" w:rsidR="00B31D79" w:rsidRPr="00F86A9C" w:rsidRDefault="00B31D79" w:rsidP="009C266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3F75DF4E" w14:textId="77777777" w:rsidR="00B31D79" w:rsidRPr="00F86A9C" w:rsidRDefault="00B31D79" w:rsidP="009C266A">
      <w:pPr>
        <w:jc w:val="left"/>
        <w:rPr>
          <w:rFonts w:ascii="ＭＳ ゴシック" w:eastAsia="ＭＳ ゴシック" w:hAnsi="ＭＳ ゴシック"/>
          <w:sz w:val="22"/>
        </w:rPr>
      </w:pPr>
    </w:p>
    <w:p w14:paraId="280488E8" w14:textId="77777777" w:rsidR="00B31D79" w:rsidRPr="00F86A9C" w:rsidRDefault="00B31D79" w:rsidP="009C266A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86A9C">
        <w:rPr>
          <w:rFonts w:ascii="ＭＳ ゴシック" w:eastAsia="ＭＳ ゴシック" w:hAnsi="ＭＳ ゴシック" w:hint="eastAsia"/>
          <w:sz w:val="22"/>
        </w:rPr>
        <w:t>人間文化研究機構　　御中</w:t>
      </w:r>
    </w:p>
    <w:p w14:paraId="5104F064" w14:textId="77777777" w:rsidR="00B31D79" w:rsidRPr="00F86A9C" w:rsidRDefault="00B31D79" w:rsidP="009C266A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86A9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  <w:r w:rsidRPr="00F86A9C">
        <w:rPr>
          <w:rFonts w:ascii="ＭＳ ゴシック" w:eastAsia="ＭＳ ゴシック" w:hAnsi="ＭＳ ゴシック" w:hint="eastAsia"/>
          <w:sz w:val="22"/>
        </w:rPr>
        <w:tab/>
        <w:t xml:space="preserve">　　</w:t>
      </w:r>
      <w:r w:rsidRPr="00F86A9C">
        <w:rPr>
          <w:rFonts w:ascii="ＭＳ ゴシック" w:eastAsia="ＭＳ ゴシック" w:hAnsi="ＭＳ ゴシック"/>
          <w:sz w:val="22"/>
        </w:rPr>
        <w:t xml:space="preserve">　</w:t>
      </w:r>
    </w:p>
    <w:p w14:paraId="45870A70" w14:textId="77777777" w:rsidR="00B31D79" w:rsidRPr="00F86A9C" w:rsidRDefault="00B31D79" w:rsidP="009C266A">
      <w:pPr>
        <w:jc w:val="left"/>
        <w:rPr>
          <w:rFonts w:ascii="ＭＳ ゴシック" w:eastAsia="ＭＳ ゴシック" w:hAnsi="ＭＳ ゴシック"/>
          <w:sz w:val="22"/>
          <w:u w:val="dotted"/>
        </w:rPr>
      </w:pPr>
      <w:r w:rsidRPr="00F86A9C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  <w:r w:rsidRPr="00F86A9C">
        <w:rPr>
          <w:rFonts w:ascii="ＭＳ ゴシック" w:eastAsia="ＭＳ ゴシック" w:hAnsi="ＭＳ ゴシック" w:hint="eastAsia"/>
          <w:sz w:val="22"/>
        </w:rPr>
        <w:tab/>
      </w:r>
      <w:r w:rsidRPr="00F86A9C">
        <w:rPr>
          <w:rFonts w:ascii="ＭＳ ゴシック" w:eastAsia="ＭＳ ゴシック" w:hAnsi="ＭＳ ゴシック" w:hint="eastAsia"/>
          <w:sz w:val="22"/>
        </w:rPr>
        <w:tab/>
        <w:t xml:space="preserve">　　</w:t>
      </w:r>
      <w:r w:rsidRPr="00F86A9C">
        <w:rPr>
          <w:rFonts w:ascii="ＭＳ ゴシック" w:eastAsia="ＭＳ ゴシック" w:hAnsi="ＭＳ ゴシック"/>
          <w:sz w:val="22"/>
        </w:rPr>
        <w:t xml:space="preserve">　</w:t>
      </w:r>
    </w:p>
    <w:p w14:paraId="68A849EB" w14:textId="77777777" w:rsidR="00B31D79" w:rsidRPr="00F86A9C" w:rsidRDefault="00B31D79" w:rsidP="009C266A">
      <w:pPr>
        <w:jc w:val="left"/>
        <w:rPr>
          <w:rFonts w:ascii="ＭＳ ゴシック" w:eastAsia="ＭＳ ゴシック" w:hAnsi="ＭＳ ゴシック"/>
          <w:sz w:val="22"/>
          <w:u w:val="dotted"/>
        </w:rPr>
      </w:pPr>
    </w:p>
    <w:p w14:paraId="1B28B768" w14:textId="77777777" w:rsidR="00B31D79" w:rsidRPr="00F86A9C" w:rsidRDefault="00B00A08" w:rsidP="00B00A08">
      <w:pPr>
        <w:ind w:firstLineChars="100" w:firstLine="220"/>
        <w:jc w:val="center"/>
        <w:rPr>
          <w:rFonts w:asciiTheme="majorEastAsia" w:eastAsiaTheme="majorEastAsia" w:hAnsiTheme="majorEastAsia"/>
          <w:sz w:val="22"/>
        </w:rPr>
      </w:pPr>
      <w:r w:rsidRPr="00F86A9C">
        <w:rPr>
          <w:rFonts w:asciiTheme="majorEastAsia" w:eastAsiaTheme="majorEastAsia" w:hAnsiTheme="majorEastAsia" w:hint="eastAsia"/>
          <w:sz w:val="22"/>
        </w:rPr>
        <w:t>仕事と育児の両立支援プログラムの利用</w:t>
      </w:r>
      <w:r w:rsidR="00B31D79" w:rsidRPr="00F86A9C">
        <w:rPr>
          <w:rFonts w:asciiTheme="majorEastAsia" w:eastAsiaTheme="majorEastAsia" w:hAnsiTheme="majorEastAsia" w:hint="eastAsia"/>
          <w:sz w:val="22"/>
        </w:rPr>
        <w:t>に係る</w:t>
      </w:r>
      <w:r w:rsidR="009C266A" w:rsidRPr="00F86A9C">
        <w:rPr>
          <w:rFonts w:asciiTheme="majorEastAsia" w:eastAsiaTheme="majorEastAsia" w:hAnsiTheme="majorEastAsia" w:hint="eastAsia"/>
          <w:sz w:val="22"/>
        </w:rPr>
        <w:t>下記の</w:t>
      </w:r>
      <w:r w:rsidR="00B31D79" w:rsidRPr="00F86A9C">
        <w:rPr>
          <w:rFonts w:asciiTheme="majorEastAsia" w:eastAsiaTheme="majorEastAsia" w:hAnsiTheme="majorEastAsia" w:hint="eastAsia"/>
          <w:sz w:val="22"/>
        </w:rPr>
        <w:t>金額を請求します。</w:t>
      </w:r>
    </w:p>
    <w:p w14:paraId="0410CE00" w14:textId="77777777" w:rsidR="00E13129" w:rsidRPr="00F86A9C" w:rsidRDefault="00E13129" w:rsidP="009C266A">
      <w:pPr>
        <w:rPr>
          <w:rFonts w:asciiTheme="majorEastAsia" w:eastAsiaTheme="majorEastAsia" w:hAnsiTheme="majorEastAsia"/>
          <w:sz w:val="22"/>
        </w:rPr>
      </w:pPr>
    </w:p>
    <w:p w14:paraId="13BB98D7" w14:textId="77777777" w:rsidR="009C266A" w:rsidRPr="00F86A9C" w:rsidRDefault="009C266A" w:rsidP="009C266A">
      <w:pPr>
        <w:rPr>
          <w:rFonts w:asciiTheme="majorEastAsia" w:eastAsiaTheme="majorEastAsia" w:hAnsiTheme="majorEastAsia"/>
          <w:sz w:val="22"/>
        </w:rPr>
      </w:pPr>
    </w:p>
    <w:p w14:paraId="1EE3247C" w14:textId="77777777" w:rsidR="009C266A" w:rsidRPr="00F86A9C" w:rsidRDefault="009C266A" w:rsidP="009C266A">
      <w:pPr>
        <w:jc w:val="center"/>
        <w:rPr>
          <w:rFonts w:asciiTheme="majorEastAsia" w:eastAsiaTheme="majorEastAsia" w:hAnsiTheme="majorEastAsia"/>
          <w:sz w:val="22"/>
        </w:rPr>
      </w:pPr>
      <w:r w:rsidRPr="00F86A9C">
        <w:rPr>
          <w:rFonts w:asciiTheme="majorEastAsia" w:eastAsiaTheme="majorEastAsia" w:hAnsiTheme="majorEastAsia" w:hint="eastAsia"/>
          <w:sz w:val="22"/>
        </w:rPr>
        <w:t>記</w:t>
      </w:r>
    </w:p>
    <w:p w14:paraId="0AFB5B41" w14:textId="77777777" w:rsidR="009C266A" w:rsidRPr="00F86A9C" w:rsidRDefault="009C266A" w:rsidP="009C266A">
      <w:pPr>
        <w:rPr>
          <w:rFonts w:asciiTheme="majorEastAsia" w:eastAsiaTheme="majorEastAsia" w:hAnsiTheme="majorEastAsia"/>
          <w:sz w:val="22"/>
        </w:rPr>
      </w:pPr>
    </w:p>
    <w:p w14:paraId="67E8748C" w14:textId="77777777" w:rsidR="00B31D79" w:rsidRPr="00F86A9C" w:rsidRDefault="00B31D79" w:rsidP="009C266A">
      <w:pPr>
        <w:rPr>
          <w:rFonts w:asciiTheme="majorEastAsia" w:eastAsiaTheme="majorEastAsia" w:hAnsiTheme="majorEastAsia"/>
          <w:sz w:val="22"/>
        </w:rPr>
      </w:pPr>
    </w:p>
    <w:p w14:paraId="5BCC17F1" w14:textId="77777777" w:rsidR="00B31D79" w:rsidRPr="00F86A9C" w:rsidRDefault="00B31D79" w:rsidP="009C266A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F86A9C">
        <w:rPr>
          <w:rFonts w:asciiTheme="majorEastAsia" w:eastAsiaTheme="majorEastAsia" w:hAnsiTheme="majorEastAsia"/>
          <w:sz w:val="22"/>
        </w:rPr>
        <w:t xml:space="preserve">金額　</w:t>
      </w:r>
      <w:r w:rsidRPr="00F86A9C">
        <w:rPr>
          <w:rFonts w:asciiTheme="majorEastAsia" w:eastAsiaTheme="majorEastAsia" w:hAnsiTheme="majorEastAsia"/>
          <w:sz w:val="22"/>
          <w:u w:val="single"/>
        </w:rPr>
        <w:t xml:space="preserve">　　　　　　　　　円</w:t>
      </w:r>
    </w:p>
    <w:p w14:paraId="3FBF66C5" w14:textId="77777777" w:rsidR="00B31D79" w:rsidRPr="00F86A9C" w:rsidRDefault="00B31D79" w:rsidP="009C266A">
      <w:pPr>
        <w:rPr>
          <w:rFonts w:asciiTheme="majorEastAsia" w:eastAsiaTheme="majorEastAsia" w:hAnsiTheme="majorEastAsia"/>
          <w:sz w:val="22"/>
        </w:rPr>
      </w:pPr>
    </w:p>
    <w:p w14:paraId="2CD674D3" w14:textId="77777777" w:rsidR="00B31D79" w:rsidRPr="00F86A9C" w:rsidRDefault="00B31D79" w:rsidP="009C266A">
      <w:pPr>
        <w:rPr>
          <w:rFonts w:asciiTheme="majorEastAsia" w:eastAsiaTheme="majorEastAsia" w:hAnsiTheme="majorEastAsia"/>
          <w:sz w:val="22"/>
        </w:rPr>
      </w:pPr>
    </w:p>
    <w:p w14:paraId="3A4C93A7" w14:textId="77777777" w:rsidR="009C266A" w:rsidRPr="00F86A9C" w:rsidRDefault="009C266A" w:rsidP="009C266A">
      <w:pPr>
        <w:rPr>
          <w:rFonts w:asciiTheme="majorEastAsia" w:eastAsiaTheme="majorEastAsia" w:hAnsiTheme="majorEastAsia"/>
          <w:sz w:val="22"/>
        </w:rPr>
      </w:pPr>
      <w:r w:rsidRPr="00F86A9C">
        <w:rPr>
          <w:rFonts w:asciiTheme="majorEastAsia" w:eastAsiaTheme="majorEastAsia" w:hAnsiTheme="majorEastAsia" w:hint="eastAsia"/>
          <w:sz w:val="22"/>
        </w:rPr>
        <w:t xml:space="preserve">　</w:t>
      </w:r>
      <w:r w:rsidRPr="00F86A9C">
        <w:rPr>
          <w:rFonts w:asciiTheme="majorEastAsia" w:eastAsiaTheme="majorEastAsia" w:hAnsiTheme="majorEastAsia"/>
          <w:sz w:val="22"/>
        </w:rPr>
        <w:t xml:space="preserve">　　添付書類</w:t>
      </w:r>
    </w:p>
    <w:p w14:paraId="26C92EB5" w14:textId="77777777" w:rsidR="009C266A" w:rsidRPr="00F86A9C" w:rsidRDefault="009C266A" w:rsidP="00B00A08">
      <w:pPr>
        <w:ind w:leftChars="322" w:left="896" w:hangingChars="100" w:hanging="220"/>
        <w:rPr>
          <w:rFonts w:asciiTheme="majorEastAsia" w:eastAsiaTheme="majorEastAsia" w:hAnsiTheme="majorEastAsia"/>
          <w:sz w:val="22"/>
        </w:rPr>
      </w:pPr>
      <w:r w:rsidRPr="00F86A9C">
        <w:rPr>
          <w:rFonts w:asciiTheme="majorEastAsia" w:eastAsiaTheme="majorEastAsia" w:hAnsiTheme="majorEastAsia" w:hint="eastAsia"/>
          <w:sz w:val="22"/>
        </w:rPr>
        <w:t>・領収書</w:t>
      </w:r>
      <w:r w:rsidRPr="00F86A9C">
        <w:rPr>
          <w:rFonts w:asciiTheme="majorEastAsia" w:eastAsiaTheme="majorEastAsia" w:hAnsiTheme="majorEastAsia"/>
          <w:sz w:val="22"/>
        </w:rPr>
        <w:t>（</w:t>
      </w:r>
      <w:r w:rsidR="00B00A08" w:rsidRPr="00F86A9C">
        <w:rPr>
          <w:rFonts w:asciiTheme="majorEastAsia" w:eastAsiaTheme="majorEastAsia" w:hAnsiTheme="majorEastAsia" w:hint="eastAsia"/>
          <w:sz w:val="22"/>
        </w:rPr>
        <w:t>保育サービス利用者氏名、支払金額、サービス利用日、利用内容（Ⅱ型利用の場合は、病児又は病後児保育のため利用したこと）が明記されたもの）</w:t>
      </w:r>
    </w:p>
    <w:p w14:paraId="0F11A2B5" w14:textId="77777777" w:rsidR="009C266A" w:rsidRPr="00F86A9C" w:rsidRDefault="009C266A" w:rsidP="009C266A">
      <w:pPr>
        <w:rPr>
          <w:rFonts w:asciiTheme="majorEastAsia" w:eastAsiaTheme="majorEastAsia" w:hAnsiTheme="majorEastAsia"/>
          <w:sz w:val="22"/>
        </w:rPr>
      </w:pPr>
    </w:p>
    <w:p w14:paraId="329BC223" w14:textId="77777777" w:rsidR="007F7C69" w:rsidRPr="00F86A9C" w:rsidRDefault="007F7C69" w:rsidP="009C266A">
      <w:pPr>
        <w:rPr>
          <w:rFonts w:asciiTheme="majorEastAsia" w:eastAsiaTheme="majorEastAsia" w:hAnsiTheme="majorEastAsia"/>
          <w:sz w:val="22"/>
        </w:rPr>
      </w:pPr>
    </w:p>
    <w:p w14:paraId="1C737E07" w14:textId="77777777" w:rsidR="009C266A" w:rsidRPr="00F86A9C" w:rsidRDefault="009C266A" w:rsidP="009C266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15B686B2" w14:textId="01CF8532" w:rsidR="009C266A" w:rsidRPr="00F86A9C" w:rsidRDefault="00081242" w:rsidP="009C266A">
      <w:pPr>
        <w:ind w:leftChars="400" w:left="3920" w:hangingChars="1400" w:hanging="30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9C266A" w:rsidRPr="00F86A9C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165A1E54" w14:textId="77777777" w:rsidR="009C266A" w:rsidRPr="00F86A9C" w:rsidRDefault="009C266A" w:rsidP="009C266A">
      <w:pPr>
        <w:rPr>
          <w:rFonts w:asciiTheme="majorEastAsia" w:eastAsiaTheme="majorEastAsia" w:hAnsiTheme="majorEastAsia"/>
          <w:sz w:val="22"/>
        </w:rPr>
      </w:pPr>
    </w:p>
    <w:p w14:paraId="1A4A30D1" w14:textId="77777777" w:rsidR="009C266A" w:rsidRPr="00F86A9C" w:rsidRDefault="009C266A" w:rsidP="009C266A">
      <w:pPr>
        <w:ind w:firstLineChars="2200" w:firstLine="4840"/>
        <w:jc w:val="left"/>
        <w:rPr>
          <w:rFonts w:ascii="ＭＳ ゴシック" w:eastAsia="ＭＳ ゴシック" w:hAnsi="ＭＳ ゴシック"/>
          <w:sz w:val="22"/>
        </w:rPr>
      </w:pPr>
      <w:r w:rsidRPr="00F86A9C">
        <w:rPr>
          <w:rFonts w:ascii="ＭＳ ゴシック" w:eastAsia="ＭＳ ゴシック" w:hAnsi="ＭＳ ゴシック" w:hint="eastAsia"/>
          <w:sz w:val="22"/>
        </w:rPr>
        <w:t>（ふりがな）</w:t>
      </w:r>
    </w:p>
    <w:p w14:paraId="2B3F9386" w14:textId="56DACFD6" w:rsidR="009C266A" w:rsidRPr="00F86A9C" w:rsidRDefault="009C266A" w:rsidP="009C266A">
      <w:pPr>
        <w:ind w:left="4200" w:firstLineChars="300" w:firstLine="660"/>
        <w:jc w:val="left"/>
        <w:rPr>
          <w:rFonts w:ascii="ＭＳ ゴシック" w:eastAsia="ＭＳ ゴシック" w:hAnsi="ＭＳ ゴシック"/>
          <w:sz w:val="22"/>
          <w:u w:val="dotted"/>
        </w:rPr>
      </w:pPr>
      <w:r w:rsidRPr="00F86A9C">
        <w:rPr>
          <w:rFonts w:ascii="ＭＳ ゴシック" w:eastAsia="ＭＳ ゴシック" w:hAnsi="ＭＳ ゴシック" w:hint="eastAsia"/>
          <w:sz w:val="22"/>
        </w:rPr>
        <w:t xml:space="preserve">氏名　</w:t>
      </w:r>
      <w:r w:rsidR="00081242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</w:t>
      </w:r>
    </w:p>
    <w:p w14:paraId="410B4E1A" w14:textId="77777777" w:rsidR="009C266A" w:rsidRPr="009C266A" w:rsidRDefault="009C266A" w:rsidP="009C266A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86A9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  <w:r w:rsidRPr="00F86A9C">
        <w:rPr>
          <w:rFonts w:ascii="ＭＳ ゴシック" w:eastAsia="ＭＳ ゴシック" w:hAnsi="ＭＳ ゴシック" w:hint="eastAsia"/>
          <w:sz w:val="22"/>
        </w:rPr>
        <w:tab/>
        <w:t xml:space="preserve"> 　</w:t>
      </w:r>
      <w:r w:rsidRPr="00F86A9C">
        <w:rPr>
          <w:rFonts w:ascii="ＭＳ ゴシック" w:eastAsia="ＭＳ ゴシック" w:hAnsi="ＭＳ ゴシック"/>
          <w:sz w:val="22"/>
        </w:rPr>
        <w:t xml:space="preserve">　</w:t>
      </w:r>
      <w:r w:rsidRPr="00F86A9C">
        <w:rPr>
          <w:rFonts w:ascii="ＭＳ ゴシック" w:eastAsia="ＭＳ ゴシック" w:hAnsi="ＭＳ ゴシック" w:hint="eastAsia"/>
          <w:sz w:val="22"/>
        </w:rPr>
        <w:t>（所属先　　　　　　　　　　　　　　）</w:t>
      </w:r>
    </w:p>
    <w:p w14:paraId="69C00DCA" w14:textId="77777777" w:rsidR="009C266A" w:rsidRPr="009C266A" w:rsidRDefault="009C266A" w:rsidP="009C266A">
      <w:pPr>
        <w:rPr>
          <w:rFonts w:asciiTheme="majorEastAsia" w:eastAsiaTheme="majorEastAsia" w:hAnsiTheme="majorEastAsia"/>
          <w:sz w:val="22"/>
        </w:rPr>
      </w:pPr>
    </w:p>
    <w:sectPr w:rsidR="009C266A" w:rsidRPr="009C266A" w:rsidSect="008C01A2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1942F" w14:textId="77777777" w:rsidR="00F75F11" w:rsidRDefault="00F75F11" w:rsidP="00E13129">
      <w:r>
        <w:separator/>
      </w:r>
    </w:p>
  </w:endnote>
  <w:endnote w:type="continuationSeparator" w:id="0">
    <w:p w14:paraId="148F28C2" w14:textId="77777777" w:rsidR="00F75F11" w:rsidRDefault="00F75F11" w:rsidP="00E1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4D67" w14:textId="77777777" w:rsidR="007F7C69" w:rsidRDefault="007F7C69">
    <w:pPr>
      <w:pStyle w:val="a5"/>
      <w:jc w:val="center"/>
    </w:pPr>
  </w:p>
  <w:p w14:paraId="7FB13FB5" w14:textId="77777777" w:rsidR="007F7C69" w:rsidRDefault="007F7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1F74" w14:textId="77777777" w:rsidR="00F75F11" w:rsidRDefault="00F75F11" w:rsidP="00E13129">
      <w:r>
        <w:separator/>
      </w:r>
    </w:p>
  </w:footnote>
  <w:footnote w:type="continuationSeparator" w:id="0">
    <w:p w14:paraId="68D8B13B" w14:textId="77777777" w:rsidR="00F75F11" w:rsidRDefault="00F75F11" w:rsidP="00E1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53B67"/>
    <w:multiLevelType w:val="hybridMultilevel"/>
    <w:tmpl w:val="94DAEC44"/>
    <w:lvl w:ilvl="0" w:tplc="454033E8">
      <w:start w:val="1"/>
      <w:numFmt w:val="decimalEnclosedCircle"/>
      <w:lvlText w:val="%1"/>
      <w:lvlJc w:val="left"/>
      <w:pPr>
        <w:ind w:left="2880" w:hanging="360"/>
      </w:p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>
      <w:start w:val="1"/>
      <w:numFmt w:val="decimalEnclosedCircle"/>
      <w:lvlText w:val="%3"/>
      <w:lvlJc w:val="left"/>
      <w:pPr>
        <w:ind w:left="3780" w:hanging="420"/>
      </w:pPr>
    </w:lvl>
    <w:lvl w:ilvl="3" w:tplc="0409000F">
      <w:start w:val="1"/>
      <w:numFmt w:val="decimal"/>
      <w:lvlText w:val="%4."/>
      <w:lvlJc w:val="left"/>
      <w:pPr>
        <w:ind w:left="4200" w:hanging="420"/>
      </w:pPr>
    </w:lvl>
    <w:lvl w:ilvl="4" w:tplc="04090017">
      <w:start w:val="1"/>
      <w:numFmt w:val="aiueoFullWidth"/>
      <w:lvlText w:val="(%5)"/>
      <w:lvlJc w:val="left"/>
      <w:pPr>
        <w:ind w:left="4620" w:hanging="420"/>
      </w:pPr>
    </w:lvl>
    <w:lvl w:ilvl="5" w:tplc="04090011">
      <w:start w:val="1"/>
      <w:numFmt w:val="decimalEnclosedCircle"/>
      <w:lvlText w:val="%6"/>
      <w:lvlJc w:val="left"/>
      <w:pPr>
        <w:ind w:left="5040" w:hanging="420"/>
      </w:pPr>
    </w:lvl>
    <w:lvl w:ilvl="6" w:tplc="0409000F">
      <w:start w:val="1"/>
      <w:numFmt w:val="decimal"/>
      <w:lvlText w:val="%7."/>
      <w:lvlJc w:val="left"/>
      <w:pPr>
        <w:ind w:left="5460" w:hanging="420"/>
      </w:pPr>
    </w:lvl>
    <w:lvl w:ilvl="7" w:tplc="04090017">
      <w:start w:val="1"/>
      <w:numFmt w:val="aiueoFullWidth"/>
      <w:lvlText w:val="(%8)"/>
      <w:lvlJc w:val="left"/>
      <w:pPr>
        <w:ind w:left="5880" w:hanging="420"/>
      </w:pPr>
    </w:lvl>
    <w:lvl w:ilvl="8" w:tplc="0409001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17"/>
  <w:drawingGridVerticalSpacing w:val="40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2B"/>
    <w:rsid w:val="00040CBF"/>
    <w:rsid w:val="00065F65"/>
    <w:rsid w:val="00080C9F"/>
    <w:rsid w:val="00081242"/>
    <w:rsid w:val="000833BF"/>
    <w:rsid w:val="000D554F"/>
    <w:rsid w:val="000D79E5"/>
    <w:rsid w:val="000F09B5"/>
    <w:rsid w:val="00137DCC"/>
    <w:rsid w:val="001561EA"/>
    <w:rsid w:val="001F7BCA"/>
    <w:rsid w:val="00202FC1"/>
    <w:rsid w:val="00237DD6"/>
    <w:rsid w:val="002A4585"/>
    <w:rsid w:val="002C2C19"/>
    <w:rsid w:val="002F1A35"/>
    <w:rsid w:val="002F35E4"/>
    <w:rsid w:val="00315344"/>
    <w:rsid w:val="0038492B"/>
    <w:rsid w:val="00390BBE"/>
    <w:rsid w:val="003916AE"/>
    <w:rsid w:val="00395848"/>
    <w:rsid w:val="00485C56"/>
    <w:rsid w:val="00491262"/>
    <w:rsid w:val="004D4461"/>
    <w:rsid w:val="004E00A0"/>
    <w:rsid w:val="004E08E0"/>
    <w:rsid w:val="004F0845"/>
    <w:rsid w:val="005819F9"/>
    <w:rsid w:val="005872B4"/>
    <w:rsid w:val="00591CF6"/>
    <w:rsid w:val="005F3A29"/>
    <w:rsid w:val="00646BD2"/>
    <w:rsid w:val="00684FAE"/>
    <w:rsid w:val="00695D90"/>
    <w:rsid w:val="006A7BFE"/>
    <w:rsid w:val="006C5415"/>
    <w:rsid w:val="006D4B8E"/>
    <w:rsid w:val="006E396C"/>
    <w:rsid w:val="007169FB"/>
    <w:rsid w:val="00771415"/>
    <w:rsid w:val="007B24C1"/>
    <w:rsid w:val="007C4756"/>
    <w:rsid w:val="007F7C69"/>
    <w:rsid w:val="00805D39"/>
    <w:rsid w:val="00821CE3"/>
    <w:rsid w:val="008220FB"/>
    <w:rsid w:val="0086498D"/>
    <w:rsid w:val="00874421"/>
    <w:rsid w:val="00875ED7"/>
    <w:rsid w:val="008A0FC2"/>
    <w:rsid w:val="008C01A2"/>
    <w:rsid w:val="008D0D73"/>
    <w:rsid w:val="0090221F"/>
    <w:rsid w:val="00921949"/>
    <w:rsid w:val="009440C7"/>
    <w:rsid w:val="00961976"/>
    <w:rsid w:val="00993546"/>
    <w:rsid w:val="009B316E"/>
    <w:rsid w:val="009C266A"/>
    <w:rsid w:val="009D0A08"/>
    <w:rsid w:val="00A43495"/>
    <w:rsid w:val="00A643E6"/>
    <w:rsid w:val="00A726AB"/>
    <w:rsid w:val="00AA2AE6"/>
    <w:rsid w:val="00AD7224"/>
    <w:rsid w:val="00AF537E"/>
    <w:rsid w:val="00B00A08"/>
    <w:rsid w:val="00B04D23"/>
    <w:rsid w:val="00B058AC"/>
    <w:rsid w:val="00B15ED8"/>
    <w:rsid w:val="00B31D79"/>
    <w:rsid w:val="00B340B3"/>
    <w:rsid w:val="00B43FEF"/>
    <w:rsid w:val="00B44A99"/>
    <w:rsid w:val="00B544E2"/>
    <w:rsid w:val="00B739C3"/>
    <w:rsid w:val="00B750F9"/>
    <w:rsid w:val="00B80B25"/>
    <w:rsid w:val="00B83E86"/>
    <w:rsid w:val="00BB7369"/>
    <w:rsid w:val="00BF4CD7"/>
    <w:rsid w:val="00C0064A"/>
    <w:rsid w:val="00C303E8"/>
    <w:rsid w:val="00CF7C75"/>
    <w:rsid w:val="00D22F6E"/>
    <w:rsid w:val="00D35609"/>
    <w:rsid w:val="00D43C85"/>
    <w:rsid w:val="00D5659D"/>
    <w:rsid w:val="00D73A21"/>
    <w:rsid w:val="00DA7F11"/>
    <w:rsid w:val="00DC7B7E"/>
    <w:rsid w:val="00DF2005"/>
    <w:rsid w:val="00E13129"/>
    <w:rsid w:val="00E74971"/>
    <w:rsid w:val="00E8423F"/>
    <w:rsid w:val="00E842D2"/>
    <w:rsid w:val="00EA1E45"/>
    <w:rsid w:val="00EA7B6D"/>
    <w:rsid w:val="00EB18E7"/>
    <w:rsid w:val="00ED0DBA"/>
    <w:rsid w:val="00F07E2A"/>
    <w:rsid w:val="00F2146D"/>
    <w:rsid w:val="00F21F84"/>
    <w:rsid w:val="00F225C9"/>
    <w:rsid w:val="00F75F11"/>
    <w:rsid w:val="00F86A9C"/>
    <w:rsid w:val="00FA3231"/>
    <w:rsid w:val="00FA5F93"/>
    <w:rsid w:val="00FC3D2B"/>
    <w:rsid w:val="00FE49D8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4CD24E"/>
  <w15:chartTrackingRefBased/>
  <w15:docId w15:val="{D28D9401-4925-4438-8430-428BC254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129"/>
  </w:style>
  <w:style w:type="paragraph" w:styleId="a5">
    <w:name w:val="footer"/>
    <w:basedOn w:val="a"/>
    <w:link w:val="a6"/>
    <w:uiPriority w:val="99"/>
    <w:unhideWhenUsed/>
    <w:rsid w:val="00E13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129"/>
  </w:style>
  <w:style w:type="paragraph" w:styleId="a7">
    <w:name w:val="Note Heading"/>
    <w:basedOn w:val="a"/>
    <w:next w:val="a"/>
    <w:link w:val="a8"/>
    <w:uiPriority w:val="99"/>
    <w:semiHidden/>
    <w:unhideWhenUsed/>
    <w:rsid w:val="008C01A2"/>
    <w:pPr>
      <w:jc w:val="center"/>
    </w:pPr>
    <w:rPr>
      <w:rFonts w:ascii="Century" w:eastAsia="ＭＳ 明朝" w:hAnsi="Century" w:cs="Times New Roman"/>
    </w:rPr>
  </w:style>
  <w:style w:type="character" w:customStyle="1" w:styleId="a8">
    <w:name w:val="記 (文字)"/>
    <w:basedOn w:val="a0"/>
    <w:link w:val="a7"/>
    <w:uiPriority w:val="99"/>
    <w:semiHidden/>
    <w:rsid w:val="008C01A2"/>
    <w:rPr>
      <w:rFonts w:ascii="Century" w:eastAsia="ＭＳ 明朝" w:hAnsi="Century" w:cs="Times New Roman"/>
    </w:rPr>
  </w:style>
  <w:style w:type="table" w:styleId="a9">
    <w:name w:val="Table Grid"/>
    <w:basedOn w:val="a1"/>
    <w:uiPriority w:val="39"/>
    <w:rsid w:val="0039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00A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0A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00A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0A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0A08"/>
    <w:rPr>
      <w:b/>
      <w:bCs/>
    </w:rPr>
  </w:style>
  <w:style w:type="paragraph" w:styleId="af">
    <w:name w:val="Revision"/>
    <w:hidden/>
    <w:uiPriority w:val="99"/>
    <w:semiHidden/>
    <w:rsid w:val="00B00A08"/>
  </w:style>
  <w:style w:type="paragraph" w:styleId="af0">
    <w:name w:val="Balloon Text"/>
    <w:basedOn w:val="a"/>
    <w:link w:val="af1"/>
    <w:uiPriority w:val="99"/>
    <w:semiHidden/>
    <w:unhideWhenUsed/>
    <w:rsid w:val="00B00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00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0CF1-B4AC-4CCD-B451-5A771455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町 正博</dc:creator>
  <cp:keywords/>
  <dc:description/>
  <cp:lastModifiedBy>髙橋 碧</cp:lastModifiedBy>
  <cp:revision>22</cp:revision>
  <cp:lastPrinted>2021-03-05T09:35:00Z</cp:lastPrinted>
  <dcterms:created xsi:type="dcterms:W3CDTF">2015-01-27T01:06:00Z</dcterms:created>
  <dcterms:modified xsi:type="dcterms:W3CDTF">2021-03-08T02:46:00Z</dcterms:modified>
</cp:coreProperties>
</file>